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DB" w:rsidRPr="00781E68" w:rsidRDefault="00541BDB" w:rsidP="00541BDB">
      <w:pPr>
        <w:jc w:val="center"/>
        <w:rPr>
          <w:rFonts w:asciiTheme="minorHAnsi" w:hAnsiTheme="minorHAnsi"/>
          <w:b/>
          <w:sz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</w:rPr>
        <w:t xml:space="preserve">PRIJAVA NA </w:t>
      </w:r>
      <w:r w:rsidRPr="00781E68">
        <w:rPr>
          <w:rFonts w:asciiTheme="minorHAnsi" w:hAnsiTheme="minorHAnsi"/>
          <w:b/>
          <w:sz w:val="22"/>
        </w:rPr>
        <w:t>JAVNI POZIV</w:t>
      </w:r>
    </w:p>
    <w:p w:rsidR="00541BDB" w:rsidRPr="00781E68" w:rsidRDefault="00541BDB" w:rsidP="00541BDB">
      <w:pPr>
        <w:jc w:val="center"/>
        <w:rPr>
          <w:rFonts w:asciiTheme="minorHAnsi" w:hAnsiTheme="minorHAnsi"/>
          <w:b/>
          <w:sz w:val="22"/>
        </w:rPr>
      </w:pPr>
      <w:r w:rsidRPr="00781E68">
        <w:rPr>
          <w:rFonts w:asciiTheme="minorHAnsi" w:hAnsiTheme="minorHAnsi"/>
          <w:b/>
          <w:sz w:val="22"/>
        </w:rPr>
        <w:t xml:space="preserve">ZA ZAKUP JAVNIH POVRŠINA ZA POSTAVLJANJE PRIVREMENIH OBJEKATA </w:t>
      </w:r>
    </w:p>
    <w:p w:rsidR="00541BDB" w:rsidRPr="00781E68" w:rsidRDefault="00541BDB" w:rsidP="00541BDB">
      <w:pPr>
        <w:jc w:val="center"/>
        <w:rPr>
          <w:rFonts w:asciiTheme="minorHAnsi" w:hAnsiTheme="minorHAnsi"/>
          <w:b/>
          <w:sz w:val="22"/>
        </w:rPr>
      </w:pPr>
      <w:r w:rsidRPr="00781E68">
        <w:rPr>
          <w:rFonts w:asciiTheme="minorHAnsi" w:hAnsiTheme="minorHAnsi"/>
          <w:b/>
          <w:sz w:val="22"/>
        </w:rPr>
        <w:t>za vrijeme održavanja manifestacije “</w:t>
      </w:r>
      <w:r w:rsidR="003A2648">
        <w:rPr>
          <w:rFonts w:asciiTheme="minorHAnsi" w:hAnsiTheme="minorHAnsi"/>
          <w:b/>
          <w:sz w:val="22"/>
        </w:rPr>
        <w:t>22. Halubjaski karneval</w:t>
      </w:r>
      <w:r w:rsidRPr="00781E68">
        <w:rPr>
          <w:rFonts w:asciiTheme="minorHAnsi" w:hAnsiTheme="minorHAnsi"/>
          <w:b/>
          <w:sz w:val="22"/>
        </w:rPr>
        <w:t xml:space="preserve">.” </w:t>
      </w: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1. </w:t>
      </w:r>
      <w:r w:rsidRPr="00781E68">
        <w:rPr>
          <w:rFonts w:ascii="Calibri" w:hAnsi="Calibri"/>
          <w:b/>
          <w:sz w:val="22"/>
        </w:rPr>
        <w:t>PONUDITELJ:</w:t>
      </w: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Naziv tvrtke/Ime i prezime obrtnika: ______________________________________</w:t>
      </w:r>
      <w:r>
        <w:rPr>
          <w:rFonts w:ascii="Calibri" w:hAnsi="Calibri"/>
          <w:sz w:val="22"/>
        </w:rPr>
        <w:t>___</w:t>
      </w:r>
      <w:r w:rsidRPr="00781E68">
        <w:rPr>
          <w:rFonts w:ascii="Calibri" w:hAnsi="Calibri"/>
          <w:sz w:val="22"/>
        </w:rPr>
        <w:t>_______</w:t>
      </w: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Naziv obrta: ____________________________________________</w:t>
      </w:r>
      <w:r>
        <w:rPr>
          <w:rFonts w:ascii="Calibri" w:hAnsi="Calibri"/>
          <w:sz w:val="22"/>
        </w:rPr>
        <w:t>__</w:t>
      </w:r>
      <w:r w:rsidRPr="00781E68">
        <w:rPr>
          <w:rFonts w:ascii="Calibri" w:hAnsi="Calibri"/>
          <w:sz w:val="22"/>
        </w:rPr>
        <w:t>_____________________</w:t>
      </w: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Sjedište tvrtke/prebivalište obrtnika: ________________________________________</w:t>
      </w:r>
      <w:r>
        <w:rPr>
          <w:rFonts w:ascii="Calibri" w:hAnsi="Calibri"/>
          <w:sz w:val="22"/>
        </w:rPr>
        <w:t>___</w:t>
      </w:r>
      <w:r w:rsidRPr="00781E68">
        <w:rPr>
          <w:rFonts w:ascii="Calibri" w:hAnsi="Calibri"/>
          <w:sz w:val="22"/>
        </w:rPr>
        <w:t>_____</w:t>
      </w: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IB tvrtke/obrtnika: ____________________________________________________________</w:t>
      </w: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IBAN broj računa i naziv banke za povrat jamčevine: _______________________________</w:t>
      </w:r>
      <w:r>
        <w:rPr>
          <w:rFonts w:ascii="Calibri" w:hAnsi="Calibri"/>
          <w:sz w:val="22"/>
        </w:rPr>
        <w:t>_____</w:t>
      </w:r>
      <w:r w:rsidRPr="00781E68">
        <w:rPr>
          <w:rFonts w:ascii="Calibri" w:hAnsi="Calibri"/>
          <w:sz w:val="22"/>
        </w:rPr>
        <w:t>__</w:t>
      </w: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_____________________________________________________________</w:t>
      </w:r>
      <w:r>
        <w:rPr>
          <w:rFonts w:ascii="Calibri" w:hAnsi="Calibri"/>
          <w:sz w:val="22"/>
        </w:rPr>
        <w:t>_</w:t>
      </w:r>
      <w:r w:rsidRPr="00781E68">
        <w:rPr>
          <w:rFonts w:ascii="Calibri" w:hAnsi="Calibri"/>
          <w:sz w:val="22"/>
        </w:rPr>
        <w:t>______________</w:t>
      </w: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 w:rsidRPr="00C14ACC">
        <w:rPr>
          <w:rFonts w:ascii="Calibri" w:hAnsi="Calibri"/>
          <w:sz w:val="22"/>
        </w:rPr>
        <w:t>Broj telefona:</w:t>
      </w:r>
      <w:r>
        <w:rPr>
          <w:rFonts w:ascii="Calibri" w:hAnsi="Calibri"/>
          <w:b/>
          <w:sz w:val="22"/>
        </w:rPr>
        <w:t xml:space="preserve"> ________________________ </w:t>
      </w:r>
      <w:r w:rsidRPr="00C14ACC">
        <w:rPr>
          <w:rFonts w:ascii="Calibri" w:hAnsi="Calibri"/>
          <w:sz w:val="22"/>
        </w:rPr>
        <w:t>Broj mobitela:</w:t>
      </w:r>
      <w:r>
        <w:rPr>
          <w:rFonts w:ascii="Calibri" w:hAnsi="Calibri"/>
          <w:b/>
          <w:sz w:val="22"/>
        </w:rPr>
        <w:t xml:space="preserve"> _____________________________</w:t>
      </w: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b) BROJ (OZNAKA) POVRŠINE (sukladno oznakama u prilogu): _____________________</w:t>
      </w: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541BDB" w:rsidRPr="004F2429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c) </w:t>
      </w:r>
      <w:r w:rsidRPr="00781E68">
        <w:rPr>
          <w:rFonts w:ascii="Calibri" w:hAnsi="Calibri"/>
          <w:b/>
          <w:sz w:val="22"/>
        </w:rPr>
        <w:t>PONUĐENA CIJENA ZAKUPA</w:t>
      </w:r>
      <w:r w:rsidR="003A2648">
        <w:rPr>
          <w:rFonts w:ascii="Calibri" w:hAnsi="Calibri"/>
          <w:b/>
          <w:sz w:val="22"/>
        </w:rPr>
        <w:t xml:space="preserve"> U</w:t>
      </w:r>
      <w:r>
        <w:rPr>
          <w:rFonts w:ascii="Calibri" w:hAnsi="Calibri"/>
          <w:b/>
          <w:sz w:val="22"/>
        </w:rPr>
        <w:t xml:space="preserve"> </w:t>
      </w:r>
      <w:r w:rsidR="003A2648">
        <w:rPr>
          <w:rFonts w:ascii="Calibri" w:hAnsi="Calibri"/>
          <w:b/>
          <w:sz w:val="22"/>
        </w:rPr>
        <w:t>UKUPNOM IZNOSU  OD ___________________  EUR</w:t>
      </w:r>
      <w:r>
        <w:rPr>
          <w:rFonts w:ascii="Calibri" w:hAnsi="Calibri"/>
          <w:b/>
          <w:sz w:val="22"/>
        </w:rPr>
        <w:t>.</w:t>
      </w:r>
    </w:p>
    <w:p w:rsidR="00541BDB" w:rsidRDefault="00541BDB" w:rsidP="00541BDB">
      <w:pPr>
        <w:pStyle w:val="Odlomakpopisa"/>
        <w:ind w:left="0"/>
        <w:jc w:val="both"/>
        <w:rPr>
          <w:rFonts w:ascii="Calibri" w:hAnsi="Calibri" w:cs="Times New Roman"/>
          <w:b/>
          <w:sz w:val="22"/>
        </w:rPr>
      </w:pPr>
    </w:p>
    <w:p w:rsidR="00541BDB" w:rsidRPr="00067EE2" w:rsidRDefault="00541BDB" w:rsidP="00541BDB">
      <w:pPr>
        <w:pStyle w:val="Odlomakpopisa"/>
        <w:ind w:left="0"/>
        <w:jc w:val="both"/>
        <w:rPr>
          <w:rFonts w:ascii="Calibri" w:hAnsi="Calibri" w:cs="Times New Roman"/>
          <w:b/>
          <w:i/>
          <w:sz w:val="22"/>
        </w:rPr>
      </w:pPr>
      <w:r w:rsidRPr="00067EE2">
        <w:rPr>
          <w:rFonts w:ascii="Calibri" w:hAnsi="Calibri" w:cs="Times New Roman"/>
          <w:b/>
          <w:i/>
          <w:sz w:val="22"/>
        </w:rPr>
        <w:t>Napomena:</w:t>
      </w:r>
    </w:p>
    <w:p w:rsidR="00541BDB" w:rsidRPr="00067EE2" w:rsidRDefault="003A2648" w:rsidP="00541BDB">
      <w:pPr>
        <w:pStyle w:val="Odlomakpopisa"/>
        <w:ind w:left="0"/>
        <w:jc w:val="both"/>
        <w:rPr>
          <w:rFonts w:ascii="Calibri" w:hAnsi="Calibri" w:cs="Times New Roman"/>
          <w:b/>
          <w:i/>
          <w:sz w:val="22"/>
        </w:rPr>
      </w:pPr>
      <w:r>
        <w:rPr>
          <w:rFonts w:ascii="Calibri" w:hAnsi="Calibri" w:cs="Times New Roman"/>
          <w:i/>
          <w:sz w:val="22"/>
        </w:rPr>
        <w:t>Početna ponuđena cijena</w:t>
      </w:r>
      <w:r w:rsidR="00541BDB" w:rsidRPr="00067EE2">
        <w:rPr>
          <w:rFonts w:ascii="Calibri" w:hAnsi="Calibri" w:cs="Times New Roman"/>
          <w:i/>
          <w:sz w:val="22"/>
        </w:rPr>
        <w:t xml:space="preserve"> za zakup zemljišta ne može biti manja od cijene objavljene u to</w:t>
      </w:r>
      <w:r>
        <w:rPr>
          <w:rFonts w:ascii="Calibri" w:hAnsi="Calibri" w:cs="Times New Roman"/>
          <w:i/>
          <w:sz w:val="22"/>
        </w:rPr>
        <w:t>čki I. predmetnog Javnog poziva, odnosno od 80,00 EUR.</w:t>
      </w: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</w:rPr>
      </w:pP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067EE2">
        <w:rPr>
          <w:rFonts w:ascii="Calibri" w:hAnsi="Calibri"/>
          <w:sz w:val="22"/>
        </w:rPr>
        <w:t xml:space="preserve"> U _________________, dana ___________ </w:t>
      </w:r>
      <w:r w:rsidR="003A2648">
        <w:rPr>
          <w:rFonts w:ascii="Calibri" w:hAnsi="Calibri"/>
          <w:sz w:val="22"/>
        </w:rPr>
        <w:t>2023</w:t>
      </w:r>
      <w:r w:rsidRPr="00067EE2">
        <w:rPr>
          <w:rFonts w:ascii="Calibri" w:hAnsi="Calibri"/>
          <w:sz w:val="22"/>
        </w:rPr>
        <w:t>. godine</w:t>
      </w:r>
    </w:p>
    <w:p w:rsidR="00541BDB" w:rsidRDefault="00541BDB" w:rsidP="00541BDB">
      <w:pPr>
        <w:tabs>
          <w:tab w:val="left" w:pos="108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Ponuditelj:</w:t>
      </w:r>
    </w:p>
    <w:p w:rsidR="00541BDB" w:rsidRPr="004A5A5B" w:rsidRDefault="00541BDB" w:rsidP="00541BDB">
      <w:pPr>
        <w:tabs>
          <w:tab w:val="left" w:pos="1080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M.P.                         ________________________</w:t>
      </w:r>
    </w:p>
    <w:sectPr w:rsidR="00541BDB" w:rsidRPr="004A5A5B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90" w:rsidRDefault="006B1290">
      <w:r>
        <w:separator/>
      </w:r>
    </w:p>
  </w:endnote>
  <w:endnote w:type="continuationSeparator" w:id="0">
    <w:p w:rsidR="006B1290" w:rsidRDefault="006B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90" w:rsidRDefault="006B1290">
      <w:r>
        <w:separator/>
      </w:r>
    </w:p>
  </w:footnote>
  <w:footnote w:type="continuationSeparator" w:id="0">
    <w:p w:rsidR="006B1290" w:rsidRDefault="006B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2B24"/>
    <w:rsid w:val="000F0836"/>
    <w:rsid w:val="000F5A38"/>
    <w:rsid w:val="00125E88"/>
    <w:rsid w:val="001261E4"/>
    <w:rsid w:val="0014183B"/>
    <w:rsid w:val="00147117"/>
    <w:rsid w:val="00196688"/>
    <w:rsid w:val="001B5500"/>
    <w:rsid w:val="001B6574"/>
    <w:rsid w:val="00227090"/>
    <w:rsid w:val="00232A76"/>
    <w:rsid w:val="002521DA"/>
    <w:rsid w:val="00280A90"/>
    <w:rsid w:val="00284C22"/>
    <w:rsid w:val="002B75F1"/>
    <w:rsid w:val="002C1E19"/>
    <w:rsid w:val="0032547A"/>
    <w:rsid w:val="0033148C"/>
    <w:rsid w:val="0037295F"/>
    <w:rsid w:val="00393210"/>
    <w:rsid w:val="003A2648"/>
    <w:rsid w:val="003A7185"/>
    <w:rsid w:val="003B327A"/>
    <w:rsid w:val="003E2631"/>
    <w:rsid w:val="00427A28"/>
    <w:rsid w:val="0045501B"/>
    <w:rsid w:val="00472D51"/>
    <w:rsid w:val="004A01A4"/>
    <w:rsid w:val="004A5A5B"/>
    <w:rsid w:val="004B327E"/>
    <w:rsid w:val="004D198A"/>
    <w:rsid w:val="00505E15"/>
    <w:rsid w:val="00525484"/>
    <w:rsid w:val="00541BDB"/>
    <w:rsid w:val="005929D1"/>
    <w:rsid w:val="0059776C"/>
    <w:rsid w:val="005C03CF"/>
    <w:rsid w:val="005E731A"/>
    <w:rsid w:val="00600FCA"/>
    <w:rsid w:val="00615B5A"/>
    <w:rsid w:val="00621C75"/>
    <w:rsid w:val="0065100D"/>
    <w:rsid w:val="006A13AC"/>
    <w:rsid w:val="006A3DBF"/>
    <w:rsid w:val="006B1290"/>
    <w:rsid w:val="00752816"/>
    <w:rsid w:val="00765088"/>
    <w:rsid w:val="007A3A2F"/>
    <w:rsid w:val="007B5952"/>
    <w:rsid w:val="007D00B3"/>
    <w:rsid w:val="007D35B1"/>
    <w:rsid w:val="007D7CAB"/>
    <w:rsid w:val="007E6386"/>
    <w:rsid w:val="007F4644"/>
    <w:rsid w:val="00815742"/>
    <w:rsid w:val="00815C50"/>
    <w:rsid w:val="00821596"/>
    <w:rsid w:val="0084005A"/>
    <w:rsid w:val="008A56EC"/>
    <w:rsid w:val="008B3BF6"/>
    <w:rsid w:val="008F2BCF"/>
    <w:rsid w:val="008F541C"/>
    <w:rsid w:val="00944DAF"/>
    <w:rsid w:val="009729F7"/>
    <w:rsid w:val="009B591F"/>
    <w:rsid w:val="009D391F"/>
    <w:rsid w:val="00A13B33"/>
    <w:rsid w:val="00A3577A"/>
    <w:rsid w:val="00A6213A"/>
    <w:rsid w:val="00A905EB"/>
    <w:rsid w:val="00AA73D9"/>
    <w:rsid w:val="00AB5D07"/>
    <w:rsid w:val="00AB6EC7"/>
    <w:rsid w:val="00AC59C3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D4428"/>
    <w:rsid w:val="00CE2970"/>
    <w:rsid w:val="00D1326F"/>
    <w:rsid w:val="00D57AD9"/>
    <w:rsid w:val="00D634EA"/>
    <w:rsid w:val="00D9086B"/>
    <w:rsid w:val="00DC231B"/>
    <w:rsid w:val="00E45D71"/>
    <w:rsid w:val="00E64A66"/>
    <w:rsid w:val="00E84992"/>
    <w:rsid w:val="00EB31FD"/>
    <w:rsid w:val="00EC3730"/>
    <w:rsid w:val="00F4209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E0E3DA-BBA9-4FA0-8253-38EABD19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A5A5B"/>
    <w:pPr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4F66-E336-4FAE-8EB9-737C326C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201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22-08-22T09:02:00Z</cp:lastPrinted>
  <dcterms:created xsi:type="dcterms:W3CDTF">2023-01-16T12:55:00Z</dcterms:created>
  <dcterms:modified xsi:type="dcterms:W3CDTF">2023-01-16T12:55:00Z</dcterms:modified>
</cp:coreProperties>
</file>